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93DAC6" w:rsidR="00DF4FD8" w:rsidRPr="00A410FF" w:rsidRDefault="00B033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D170B6" w:rsidR="00222997" w:rsidRPr="0078428F" w:rsidRDefault="00B033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D033ED" w:rsidR="00222997" w:rsidRPr="00927C1B" w:rsidRDefault="00B03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7CE43F" w:rsidR="00222997" w:rsidRPr="00927C1B" w:rsidRDefault="00B03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44445D" w:rsidR="00222997" w:rsidRPr="00927C1B" w:rsidRDefault="00B03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83E2D7" w:rsidR="00222997" w:rsidRPr="00927C1B" w:rsidRDefault="00B03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103E8A" w:rsidR="00222997" w:rsidRPr="00927C1B" w:rsidRDefault="00B03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20B405" w:rsidR="00222997" w:rsidRPr="00927C1B" w:rsidRDefault="00B03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4C7CF8" w:rsidR="00222997" w:rsidRPr="00927C1B" w:rsidRDefault="00B03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3C9A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FEE4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9C8C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4DA842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B88E17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E2AB5F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F6B4AC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FABE0B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BA9A08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ADF225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775508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12FE5A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6B190A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F95186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CE07F2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627611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78EA31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143C06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052525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73BB24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8D801C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C52835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DFFA2B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5F61A6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641B46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34D48B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573665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75804A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1017E8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E1643C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187F74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8976EE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094770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E1B10B" w:rsidR="0041001E" w:rsidRPr="004B120E" w:rsidRDefault="00B03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51A5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33B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8 Calendar</dc:title>
  <dc:subject>Free printable May 2058 Calendar</dc:subject>
  <dc:creator>General Blue Corporation</dc:creator>
  <keywords>May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